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5BA" w:rsidRPr="00C845BA" w:rsidRDefault="00C845BA" w:rsidP="00C845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5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C8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 w:rsidRPr="00C845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r w:rsidRPr="001757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 Р А Ї Н А</w:t>
      </w:r>
    </w:p>
    <w:p w:rsidR="00C845BA" w:rsidRPr="00C845BA" w:rsidRDefault="00C845BA" w:rsidP="00C845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5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ГРЕБИЩЕНСЬКА МІСЬКА   РАДА</w:t>
      </w:r>
    </w:p>
    <w:p w:rsidR="00C845BA" w:rsidRPr="00C845BA" w:rsidRDefault="00C845BA" w:rsidP="00C845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5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ННИЦЬКОГО РАЙОНУ   ВІННИЦЬКОЇ  ОБЛАСТІ</w:t>
      </w:r>
    </w:p>
    <w:p w:rsidR="00C845BA" w:rsidRPr="00C845BA" w:rsidRDefault="00C845BA" w:rsidP="00C845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5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ВЧИЙ  КОМІТЕТ</w:t>
      </w:r>
    </w:p>
    <w:p w:rsidR="00C845BA" w:rsidRPr="00C845BA" w:rsidRDefault="00C845BA" w:rsidP="00C845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5B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val="uk-UA" w:eastAsia="ru-RU"/>
        </w:rPr>
        <w:t xml:space="preserve">22200, </w:t>
      </w:r>
      <w:proofErr w:type="spellStart"/>
      <w:r w:rsidRPr="00C845B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val="uk-UA" w:eastAsia="ru-RU"/>
        </w:rPr>
        <w:t>м.Погребище</w:t>
      </w:r>
      <w:proofErr w:type="spellEnd"/>
      <w:r w:rsidRPr="00C845B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val="uk-UA" w:eastAsia="ru-RU"/>
        </w:rPr>
        <w:t xml:space="preserve">,Вінницької області , </w:t>
      </w:r>
      <w:proofErr w:type="spellStart"/>
      <w:r w:rsidRPr="00C845B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val="uk-UA" w:eastAsia="ru-RU"/>
        </w:rPr>
        <w:t>вул.Б.Хмельницького</w:t>
      </w:r>
      <w:proofErr w:type="spellEnd"/>
      <w:r w:rsidRPr="00C845B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val="uk-UA" w:eastAsia="ru-RU"/>
        </w:rPr>
        <w:t>,77,</w:t>
      </w:r>
      <w:proofErr w:type="spellStart"/>
      <w:r w:rsidRPr="00C845B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val="uk-UA" w:eastAsia="ru-RU"/>
        </w:rPr>
        <w:t>тел</w:t>
      </w:r>
      <w:proofErr w:type="spellEnd"/>
      <w:r w:rsidRPr="00C845B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val="uk-UA" w:eastAsia="ru-RU"/>
        </w:rPr>
        <w:t>(факс  </w:t>
      </w:r>
      <w:hyperlink r:id="rId6" w:history="1">
        <w:r w:rsidRPr="00C845BA">
          <w:rPr>
            <w:rFonts w:ascii="Times New Roman" w:eastAsia="Times New Roman" w:hAnsi="Times New Roman" w:cs="Times New Roman"/>
            <w:iCs/>
            <w:color w:val="0000FF"/>
            <w:sz w:val="28"/>
            <w:szCs w:val="28"/>
            <w:u w:val="single"/>
            <w:lang w:val="uk-UA" w:eastAsia="ru-RU"/>
          </w:rPr>
          <w:t>04346 2-17-55</w:t>
        </w:r>
      </w:hyperlink>
      <w:r w:rsidRPr="00C845B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val="uk-UA" w:eastAsia="ru-RU"/>
        </w:rPr>
        <w:t>)</w:t>
      </w:r>
    </w:p>
    <w:p w:rsidR="00C845BA" w:rsidRPr="00C845BA" w:rsidRDefault="00C845BA" w:rsidP="00C845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845B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                                      </w:t>
      </w:r>
      <w:r w:rsidRPr="00C845B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E</w:t>
      </w:r>
      <w:r w:rsidRPr="00C845B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val="uk-UA" w:eastAsia="ru-RU"/>
        </w:rPr>
        <w:t>-</w:t>
      </w:r>
      <w:r w:rsidRPr="00C845B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mail</w:t>
      </w:r>
      <w:r w:rsidRPr="00C845B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val="uk-UA" w:eastAsia="ru-RU"/>
        </w:rPr>
        <w:t> </w:t>
      </w:r>
      <w:proofErr w:type="spellStart"/>
      <w:r w:rsidRPr="00C845B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val="uk-UA" w:eastAsia="ru-RU"/>
        </w:rPr>
        <w:t>pogreb</w:t>
      </w:r>
      <w:proofErr w:type="spellEnd"/>
      <w:r w:rsidRPr="00C845B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val="uk-UA" w:eastAsia="ru-RU"/>
        </w:rPr>
        <w:t>_</w:t>
      </w:r>
      <w:r w:rsidRPr="00C845B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miskrada</w:t>
      </w:r>
      <w:r w:rsidRPr="00C845B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val="uk-UA" w:eastAsia="ru-RU"/>
        </w:rPr>
        <w:t>@</w:t>
      </w:r>
      <w:r w:rsidRPr="00C845B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ukr</w:t>
      </w:r>
      <w:r w:rsidRPr="00C845B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val="uk-UA" w:eastAsia="ru-RU"/>
        </w:rPr>
        <w:t>.</w:t>
      </w:r>
      <w:r w:rsidRPr="00C845B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net</w:t>
      </w:r>
    </w:p>
    <w:p w:rsidR="00C845BA" w:rsidRPr="00C845BA" w:rsidRDefault="00C845BA" w:rsidP="00C845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845BA" w:rsidRPr="00C845BA" w:rsidRDefault="00C845BA" w:rsidP="00C845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845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Вих. №</w:t>
      </w:r>
      <w:r w:rsidRPr="00C845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softHyphen/>
      </w:r>
      <w:r w:rsidRPr="00C845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softHyphen/>
      </w:r>
      <w:r w:rsidRPr="00C845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softHyphen/>
      </w:r>
      <w:r w:rsidRPr="00C845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softHyphen/>
      </w:r>
      <w:r w:rsidRPr="00C845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softHyphen/>
      </w:r>
      <w:r w:rsidRPr="00C845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softHyphen/>
        <w:t xml:space="preserve"> 4-6  від  25.01. 2024  року                                     Голові</w:t>
      </w:r>
    </w:p>
    <w:p w:rsidR="00C845BA" w:rsidRPr="00C845BA" w:rsidRDefault="00C845BA" w:rsidP="00C845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845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                                                                                 Погребищенської міської ради</w:t>
      </w:r>
    </w:p>
    <w:p w:rsidR="00C845BA" w:rsidRPr="00C845BA" w:rsidRDefault="00C845BA" w:rsidP="00C845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845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                                                                                         Волинському С.О.</w:t>
      </w:r>
    </w:p>
    <w:p w:rsidR="00C845BA" w:rsidRPr="00C845BA" w:rsidRDefault="00C845BA" w:rsidP="00C845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C845BA" w:rsidRPr="00C845BA" w:rsidRDefault="00C845BA" w:rsidP="00C845B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C845BA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                                                Звіт</w:t>
      </w:r>
    </w:p>
    <w:p w:rsidR="00C845BA" w:rsidRPr="00C845BA" w:rsidRDefault="00C845BA" w:rsidP="00C845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45B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C845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рости </w:t>
      </w:r>
      <w:proofErr w:type="spellStart"/>
      <w:r w:rsidRPr="00C845BA">
        <w:rPr>
          <w:rFonts w:ascii="Times New Roman" w:hAnsi="Times New Roman" w:cs="Times New Roman"/>
          <w:b/>
          <w:sz w:val="28"/>
          <w:szCs w:val="28"/>
          <w:lang w:val="uk-UA"/>
        </w:rPr>
        <w:t>Білашківського</w:t>
      </w:r>
      <w:proofErr w:type="spellEnd"/>
      <w:r w:rsidRPr="00C845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proofErr w:type="spellStart"/>
      <w:r w:rsidRPr="00C845BA">
        <w:rPr>
          <w:rFonts w:ascii="Times New Roman" w:hAnsi="Times New Roman" w:cs="Times New Roman"/>
          <w:b/>
          <w:sz w:val="28"/>
          <w:szCs w:val="28"/>
          <w:lang w:val="uk-UA"/>
        </w:rPr>
        <w:t>старостинського</w:t>
      </w:r>
      <w:proofErr w:type="spellEnd"/>
      <w:r w:rsidRPr="00C845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округу </w:t>
      </w:r>
      <w:proofErr w:type="spellStart"/>
      <w:r w:rsidRPr="00C845BA">
        <w:rPr>
          <w:rFonts w:ascii="Times New Roman" w:hAnsi="Times New Roman" w:cs="Times New Roman"/>
          <w:b/>
          <w:sz w:val="28"/>
          <w:szCs w:val="28"/>
          <w:lang w:val="uk-UA"/>
        </w:rPr>
        <w:t>Дзигара</w:t>
      </w:r>
      <w:proofErr w:type="spellEnd"/>
      <w:r w:rsidRPr="00C845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рія Івановича   Погребищенської    міської ради  Вінницької  області про   </w:t>
      </w:r>
    </w:p>
    <w:p w:rsidR="00C845BA" w:rsidRPr="00C845BA" w:rsidRDefault="00C845BA" w:rsidP="00C845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45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  <w:r w:rsidRPr="00C845BA">
        <w:rPr>
          <w:rFonts w:ascii="Times New Roman" w:hAnsi="Times New Roman" w:cs="Times New Roman"/>
          <w:b/>
          <w:sz w:val="28"/>
          <w:szCs w:val="28"/>
        </w:rPr>
        <w:t>проведену роботу за</w:t>
      </w:r>
      <w:r w:rsidRPr="00C845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C845BA">
        <w:rPr>
          <w:rFonts w:ascii="Times New Roman" w:hAnsi="Times New Roman" w:cs="Times New Roman"/>
          <w:b/>
          <w:sz w:val="28"/>
          <w:szCs w:val="28"/>
        </w:rPr>
        <w:t xml:space="preserve">2023 року </w:t>
      </w:r>
    </w:p>
    <w:p w:rsidR="00C845BA" w:rsidRPr="00C845BA" w:rsidRDefault="00C845BA" w:rsidP="00C845BA">
      <w:pPr>
        <w:shd w:val="clear" w:color="auto" w:fill="FFFFFF"/>
        <w:spacing w:after="0" w:line="240" w:lineRule="auto"/>
        <w:jc w:val="both"/>
        <w:rPr>
          <w:rFonts w:ascii="proba_pro_regular" w:eastAsia="Times New Roman" w:hAnsi="proba_pro_regular" w:cs="Times New Roman"/>
          <w:color w:val="1D1D1B"/>
          <w:sz w:val="26"/>
          <w:szCs w:val="26"/>
          <w:lang w:val="uk-UA" w:eastAsia="ru-RU"/>
        </w:rPr>
      </w:pPr>
    </w:p>
    <w:p w:rsidR="00C845BA" w:rsidRPr="00C845BA" w:rsidRDefault="00C845BA" w:rsidP="00C84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C845B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      Згідно зі статтею</w:t>
      </w:r>
      <w:r w:rsidRPr="00C845B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 </w:t>
      </w:r>
      <w:r w:rsidRPr="00C845B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54</w:t>
      </w:r>
      <w:r w:rsidRPr="00C845BA">
        <w:rPr>
          <w:rFonts w:ascii="Times New Roman" w:eastAsia="Times New Roman" w:hAnsi="Times New Roman" w:cs="Times New Roman"/>
          <w:color w:val="1D1D1B"/>
          <w:sz w:val="28"/>
          <w:szCs w:val="28"/>
          <w:vertAlign w:val="superscript"/>
          <w:lang w:eastAsia="ru-RU"/>
        </w:rPr>
        <w:t>-1</w:t>
      </w:r>
      <w:r w:rsidRPr="00C845B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, пунктом 6 Закону України „Про місцеве самоврядування в України”, староста звітує перед міською радою та жителями старостинського округу про свою діяльність не рідше одного разу на рік.</w:t>
      </w:r>
    </w:p>
    <w:p w:rsidR="00C845BA" w:rsidRPr="00C845BA" w:rsidRDefault="00C845BA" w:rsidP="00C84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C845B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       Виконуючи вимоги цього закону щодо щорічного звітування старости про виконану роботу пропоную звіт про роботу  </w:t>
      </w:r>
      <w:proofErr w:type="spellStart"/>
      <w:r w:rsidRPr="00C845BA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Білашківського</w:t>
      </w:r>
      <w:proofErr w:type="spellEnd"/>
      <w:r w:rsidRPr="00C845BA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 </w:t>
      </w:r>
      <w:r w:rsidRPr="00C845B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старостинського округу за 2023 </w:t>
      </w:r>
      <w:proofErr w:type="gramStart"/>
      <w:r w:rsidRPr="00C845B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р</w:t>
      </w:r>
      <w:proofErr w:type="gramEnd"/>
      <w:r w:rsidRPr="00C845B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ік.</w:t>
      </w:r>
    </w:p>
    <w:p w:rsidR="00C845BA" w:rsidRPr="00C845BA" w:rsidRDefault="00C845BA" w:rsidP="00C84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:rsidR="00C845BA" w:rsidRPr="00C845BA" w:rsidRDefault="00C845BA" w:rsidP="00C845BA">
      <w:pPr>
        <w:jc w:val="both"/>
        <w:rPr>
          <w:rFonts w:ascii="Times New Roman" w:hAnsi="Times New Roman" w:cs="Times New Roman"/>
          <w:sz w:val="28"/>
          <w:szCs w:val="28"/>
        </w:rPr>
      </w:pPr>
      <w:r w:rsidRPr="00C845BA">
        <w:rPr>
          <w:rFonts w:ascii="Times New Roman" w:hAnsi="Times New Roman" w:cs="Times New Roman"/>
          <w:color w:val="1D1D1B"/>
          <w:sz w:val="28"/>
          <w:szCs w:val="28"/>
          <w:lang w:val="uk-UA"/>
        </w:rPr>
        <w:t xml:space="preserve">     </w:t>
      </w:r>
      <w:r w:rsidRPr="00C845BA">
        <w:rPr>
          <w:rFonts w:ascii="Times New Roman" w:hAnsi="Times New Roman" w:cs="Times New Roman"/>
          <w:color w:val="1D1D1B"/>
          <w:sz w:val="28"/>
          <w:szCs w:val="28"/>
        </w:rPr>
        <w:t xml:space="preserve">До складу </w:t>
      </w:r>
      <w:proofErr w:type="spellStart"/>
      <w:r w:rsidRPr="00C845BA">
        <w:rPr>
          <w:rFonts w:ascii="Times New Roman" w:hAnsi="Times New Roman" w:cs="Times New Roman"/>
          <w:color w:val="1D1D1B"/>
          <w:sz w:val="28"/>
          <w:szCs w:val="28"/>
          <w:lang w:val="uk-UA"/>
        </w:rPr>
        <w:t>Білашківського</w:t>
      </w:r>
      <w:proofErr w:type="spellEnd"/>
      <w:r w:rsidRPr="00C845BA">
        <w:rPr>
          <w:rFonts w:ascii="Times New Roman" w:hAnsi="Times New Roman" w:cs="Times New Roman"/>
          <w:color w:val="1D1D1B"/>
          <w:sz w:val="28"/>
          <w:szCs w:val="28"/>
          <w:lang w:val="uk-UA"/>
        </w:rPr>
        <w:t xml:space="preserve"> </w:t>
      </w:r>
      <w:r w:rsidRPr="00C845BA">
        <w:rPr>
          <w:rFonts w:ascii="Times New Roman" w:hAnsi="Times New Roman" w:cs="Times New Roman"/>
          <w:color w:val="1D1D1B"/>
          <w:sz w:val="28"/>
          <w:szCs w:val="28"/>
        </w:rPr>
        <w:t xml:space="preserve"> старостинського округу входить три населених пункт</w:t>
      </w:r>
      <w:r w:rsidRPr="00C845BA">
        <w:rPr>
          <w:rFonts w:ascii="Times New Roman" w:hAnsi="Times New Roman" w:cs="Times New Roman"/>
          <w:color w:val="1D1D1B"/>
          <w:sz w:val="28"/>
          <w:szCs w:val="28"/>
          <w:lang w:val="uk-UA"/>
        </w:rPr>
        <w:t xml:space="preserve">и:  </w:t>
      </w:r>
      <w:r w:rsidRPr="00C845BA">
        <w:rPr>
          <w:rFonts w:ascii="Times New Roman" w:hAnsi="Times New Roman" w:cs="Times New Roman"/>
          <w:sz w:val="28"/>
          <w:szCs w:val="28"/>
        </w:rPr>
        <w:t xml:space="preserve"> село  Білашки, Смаржинці та Вишнівка</w:t>
      </w:r>
      <w:proofErr w:type="gramStart"/>
      <w:r w:rsidRPr="00C845B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84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845BA" w:rsidRPr="00C845BA" w:rsidRDefault="00C845BA" w:rsidP="00C845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4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45BA">
        <w:rPr>
          <w:rFonts w:ascii="Times New Roman" w:hAnsi="Times New Roman" w:cs="Times New Roman"/>
          <w:sz w:val="28"/>
          <w:szCs w:val="28"/>
        </w:rPr>
        <w:t>Чисельність населення в селах Білашківського старостинського округу стано</w:t>
      </w:r>
      <w:r w:rsidR="006C174D">
        <w:rPr>
          <w:rFonts w:ascii="Times New Roman" w:hAnsi="Times New Roman" w:cs="Times New Roman"/>
          <w:sz w:val="28"/>
          <w:szCs w:val="28"/>
        </w:rPr>
        <w:t>м на 01.01.2024 року складає 4</w:t>
      </w:r>
      <w:r w:rsidR="00044850">
        <w:rPr>
          <w:rFonts w:ascii="Times New Roman" w:hAnsi="Times New Roman" w:cs="Times New Roman"/>
          <w:sz w:val="28"/>
          <w:szCs w:val="28"/>
        </w:rPr>
        <w:t>3</w:t>
      </w:r>
      <w:r w:rsidR="00950EC3">
        <w:rPr>
          <w:rFonts w:ascii="Times New Roman" w:hAnsi="Times New Roman" w:cs="Times New Roman"/>
          <w:sz w:val="28"/>
          <w:szCs w:val="28"/>
        </w:rPr>
        <w:t>6</w:t>
      </w:r>
      <w:r w:rsidRPr="00C845BA">
        <w:rPr>
          <w:rFonts w:ascii="Times New Roman" w:hAnsi="Times New Roman" w:cs="Times New Roman"/>
          <w:sz w:val="28"/>
          <w:szCs w:val="28"/>
        </w:rPr>
        <w:t xml:space="preserve"> чол</w:t>
      </w:r>
      <w:r w:rsidRPr="00C845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45BA" w:rsidRPr="00C845BA" w:rsidRDefault="00C845BA" w:rsidP="00C845B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45BA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Pr="00C845BA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Pr="00C845BA">
        <w:rPr>
          <w:rFonts w:ascii="Times New Roman" w:hAnsi="Times New Roman" w:cs="Times New Roman"/>
          <w:sz w:val="28"/>
          <w:szCs w:val="28"/>
          <w:lang w:val="uk-UA"/>
        </w:rPr>
        <w:t xml:space="preserve"> округу розташовані та функціонують такі заклади:              - 2 фельдшерських пункти</w:t>
      </w:r>
    </w:p>
    <w:p w:rsidR="00C845BA" w:rsidRPr="00C845BA" w:rsidRDefault="00C845BA" w:rsidP="00C845BA">
      <w:pPr>
        <w:numPr>
          <w:ilvl w:val="0"/>
          <w:numId w:val="1"/>
        </w:numPr>
        <w:spacing w:after="0" w:line="25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45BA">
        <w:rPr>
          <w:rFonts w:ascii="Times New Roman" w:hAnsi="Times New Roman" w:cs="Times New Roman"/>
          <w:sz w:val="28"/>
          <w:szCs w:val="28"/>
          <w:lang w:val="uk-UA"/>
        </w:rPr>
        <w:t>2 сільських клуби</w:t>
      </w:r>
    </w:p>
    <w:p w:rsidR="00C845BA" w:rsidRPr="00C845BA" w:rsidRDefault="00C845BA" w:rsidP="00C845BA">
      <w:pPr>
        <w:spacing w:after="0" w:line="256" w:lineRule="auto"/>
        <w:ind w:left="225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45BA">
        <w:rPr>
          <w:rFonts w:ascii="Times New Roman" w:hAnsi="Times New Roman" w:cs="Times New Roman"/>
          <w:sz w:val="28"/>
          <w:szCs w:val="28"/>
          <w:lang w:val="uk-UA"/>
        </w:rPr>
        <w:t>-1 бібліотека;  2 – магазини,</w:t>
      </w:r>
    </w:p>
    <w:p w:rsidR="00C845BA" w:rsidRPr="00C845BA" w:rsidRDefault="00C845BA" w:rsidP="00C845B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45BA">
        <w:rPr>
          <w:rFonts w:ascii="Times New Roman" w:hAnsi="Times New Roman" w:cs="Times New Roman"/>
          <w:sz w:val="28"/>
          <w:szCs w:val="28"/>
          <w:lang w:val="uk-UA"/>
        </w:rPr>
        <w:t xml:space="preserve"> здійснюють свою діяльність 8 сільськогосподарських господарств, які займаються в основному вирощуванням сільськогосподарської продукції.</w:t>
      </w:r>
    </w:p>
    <w:p w:rsidR="00C845BA" w:rsidRPr="00C845BA" w:rsidRDefault="00C845BA" w:rsidP="00C845B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45BA">
        <w:rPr>
          <w:rFonts w:ascii="Times New Roman" w:hAnsi="Times New Roman" w:cs="Times New Roman"/>
          <w:sz w:val="28"/>
          <w:szCs w:val="28"/>
          <w:lang w:val="uk-UA"/>
        </w:rPr>
        <w:t xml:space="preserve">         Перебуваючи на посаді  старости </w:t>
      </w:r>
      <w:proofErr w:type="spellStart"/>
      <w:r w:rsidRPr="00C845BA">
        <w:rPr>
          <w:rFonts w:ascii="Times New Roman" w:hAnsi="Times New Roman" w:cs="Times New Roman"/>
          <w:sz w:val="28"/>
          <w:szCs w:val="28"/>
          <w:lang w:val="uk-UA"/>
        </w:rPr>
        <w:t>Білашківського</w:t>
      </w:r>
      <w:proofErr w:type="spellEnd"/>
      <w:r w:rsidRPr="00C84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845BA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Pr="00C845BA">
        <w:rPr>
          <w:rFonts w:ascii="Times New Roman" w:hAnsi="Times New Roman" w:cs="Times New Roman"/>
          <w:sz w:val="28"/>
          <w:szCs w:val="28"/>
          <w:lang w:val="uk-UA"/>
        </w:rPr>
        <w:t xml:space="preserve"> округу:    </w:t>
      </w:r>
    </w:p>
    <w:p w:rsidR="00C845BA" w:rsidRPr="00C845BA" w:rsidRDefault="00C845BA" w:rsidP="00C845B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45B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C845BA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брав участь у  засіданнях  виконавчого комітету Погребищенської міської ради та в нарадах різного спрямування, де представляю інтереси мешканців </w:t>
      </w:r>
      <w:proofErr w:type="spellStart"/>
      <w:r w:rsidRPr="00C845BA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старостинського</w:t>
      </w:r>
      <w:proofErr w:type="spellEnd"/>
      <w:r w:rsidRPr="00C845BA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округу. Виконував доручення міської ради, її виконавчого комітету та міського голови. </w:t>
      </w:r>
    </w:p>
    <w:p w:rsidR="00C845BA" w:rsidRPr="00C845BA" w:rsidRDefault="00C845BA" w:rsidP="00C845B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45B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- </w:t>
      </w:r>
      <w:r w:rsidRPr="00C845BA">
        <w:rPr>
          <w:rFonts w:ascii="Times New Roman" w:hAnsi="Times New Roman" w:cs="Times New Roman"/>
          <w:sz w:val="28"/>
          <w:szCs w:val="28"/>
        </w:rPr>
        <w:t>Приймаю заяви, адресовані органам місцевого самоврядування, передаю їх за призначенням</w:t>
      </w:r>
      <w:r w:rsidRPr="00C845BA">
        <w:rPr>
          <w:rFonts w:ascii="Times New Roman" w:hAnsi="Times New Roman" w:cs="Times New Roman"/>
          <w:sz w:val="28"/>
          <w:szCs w:val="28"/>
          <w:lang w:val="uk-UA"/>
        </w:rPr>
        <w:t>, провожу прийом громадян;</w:t>
      </w:r>
    </w:p>
    <w:p w:rsidR="00C845BA" w:rsidRPr="00C845BA" w:rsidRDefault="00C845BA" w:rsidP="00C845B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45B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У старостинському окрузі ведеться погосподарський </w:t>
      </w:r>
      <w:proofErr w:type="gramStart"/>
      <w:r w:rsidRPr="00C845B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бл</w:t>
      </w:r>
      <w:proofErr w:type="gramEnd"/>
      <w:r w:rsidRPr="00C845B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ік домогосподарств для   накопичення і систематизації відомостей,  які збираються  по кожному з розташованих на території  громади сільському населеному пункті,   та  є необхідними для  роботи та проведення  статистики.</w:t>
      </w:r>
    </w:p>
    <w:p w:rsidR="00C845BA" w:rsidRPr="00C845BA" w:rsidRDefault="00C845BA" w:rsidP="00C845B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45BA">
        <w:rPr>
          <w:rFonts w:ascii="Times New Roman" w:hAnsi="Times New Roman" w:cs="Times New Roman"/>
          <w:sz w:val="28"/>
          <w:szCs w:val="28"/>
          <w:lang w:val="uk-UA"/>
        </w:rPr>
        <w:t>В роботі старости допомагає діловод Лошак Ольга Дмитрівна.</w:t>
      </w:r>
    </w:p>
    <w:p w:rsidR="00C845BA" w:rsidRPr="00C845BA" w:rsidRDefault="00C845BA" w:rsidP="00C845BA">
      <w:pPr>
        <w:spacing w:after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C845BA">
        <w:rPr>
          <w:rFonts w:ascii="Times New Roman" w:hAnsi="Times New Roman" w:cs="Times New Roman"/>
          <w:sz w:val="28"/>
          <w:szCs w:val="28"/>
          <w:lang w:val="uk-UA"/>
        </w:rPr>
        <w:t xml:space="preserve">    Ведеться облік</w:t>
      </w:r>
      <w:r w:rsidRPr="00C845BA">
        <w:rPr>
          <w:rFonts w:ascii="Times New Roman" w:hAnsi="Times New Roman" w:cs="Times New Roman"/>
          <w:sz w:val="28"/>
          <w:szCs w:val="28"/>
        </w:rPr>
        <w:t xml:space="preserve"> </w:t>
      </w:r>
      <w:r w:rsidRPr="00C845BA">
        <w:rPr>
          <w:rFonts w:ascii="Times New Roman" w:hAnsi="Times New Roman" w:cs="Times New Roman"/>
          <w:sz w:val="28"/>
          <w:szCs w:val="28"/>
          <w:lang w:val="uk-UA"/>
        </w:rPr>
        <w:t>внутрішньо переміщених осіб, громадян всіх пільгових категорій, які проживають на території округу,</w:t>
      </w:r>
      <w:r w:rsidRPr="00C845B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84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ік віськовозабов’язаних жителів</w:t>
      </w:r>
      <w:r w:rsidRPr="00C845BA">
        <w:rPr>
          <w:color w:val="000000"/>
          <w:sz w:val="28"/>
          <w:szCs w:val="28"/>
          <w:shd w:val="clear" w:color="auto" w:fill="FFFFFF"/>
        </w:rPr>
        <w:t>.</w:t>
      </w:r>
      <w:r w:rsidRPr="00C845BA">
        <w:rPr>
          <w:color w:val="000000"/>
          <w:sz w:val="28"/>
          <w:szCs w:val="28"/>
          <w:shd w:val="clear" w:color="auto" w:fill="FFFFFF"/>
          <w:lang w:val="uk-UA"/>
        </w:rPr>
        <w:t xml:space="preserve">               </w:t>
      </w:r>
    </w:p>
    <w:p w:rsidR="00C845BA" w:rsidRPr="00C845BA" w:rsidRDefault="00C845BA" w:rsidP="00C845B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C84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Pr="00C845B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пільно з місцевим органом  податкової служби налагоджено співпрацю  щодо  направлення повідомлень про сплату податку за землю платникам, що мають земельні ділянки на території старостинського округу.</w:t>
      </w:r>
    </w:p>
    <w:p w:rsidR="00C845BA" w:rsidRPr="00C845BA" w:rsidRDefault="00C845BA" w:rsidP="00C845B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45B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845BA">
        <w:rPr>
          <w:rFonts w:ascii="Times New Roman" w:hAnsi="Times New Roman" w:cs="Times New Roman"/>
          <w:sz w:val="28"/>
          <w:szCs w:val="28"/>
          <w:lang w:val="uk-UA"/>
        </w:rPr>
        <w:t xml:space="preserve"> Протягом року проводилась робота по наданню адміністративних послуг: прийом документів на субсидії, допомоги та пільги, прийнято 97 заяв на дані виплати, видано 56  довідок різного характеру, зареєстровано 61 нотаріальних дій, з яких 15- заповітів, 26-доручень , 11-заяв, справжність копії документа -8 та 1 дублікат. </w:t>
      </w:r>
    </w:p>
    <w:p w:rsidR="00C845BA" w:rsidRPr="00C845BA" w:rsidRDefault="00C845BA" w:rsidP="00C845B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45BA">
        <w:rPr>
          <w:rFonts w:ascii="Times New Roman" w:hAnsi="Times New Roman" w:cs="Times New Roman"/>
          <w:sz w:val="28"/>
          <w:szCs w:val="28"/>
          <w:lang w:val="uk-UA"/>
        </w:rPr>
        <w:t>- велика увага приділяється благоустрою населених пунктів:</w:t>
      </w:r>
    </w:p>
    <w:p w:rsidR="006C174D" w:rsidRDefault="00C845BA" w:rsidP="00C845B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45B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C174D" w:rsidRPr="006C174D">
        <w:rPr>
          <w:rFonts w:ascii="Times New Roman" w:hAnsi="Times New Roman" w:cs="Times New Roman"/>
          <w:sz w:val="28"/>
          <w:szCs w:val="28"/>
        </w:rPr>
        <w:t xml:space="preserve">- </w:t>
      </w:r>
      <w:r w:rsidR="006C174D">
        <w:rPr>
          <w:rFonts w:ascii="Times New Roman" w:hAnsi="Times New Roman" w:cs="Times New Roman"/>
          <w:sz w:val="28"/>
          <w:szCs w:val="28"/>
          <w:lang w:val="uk-UA"/>
        </w:rPr>
        <w:t xml:space="preserve">було проведено Погребищенською міською радою поточний ремонт дороги до кладовища в селі </w:t>
      </w:r>
      <w:proofErr w:type="spellStart"/>
      <w:r w:rsidR="006C174D">
        <w:rPr>
          <w:rFonts w:ascii="Times New Roman" w:hAnsi="Times New Roman" w:cs="Times New Roman"/>
          <w:sz w:val="28"/>
          <w:szCs w:val="28"/>
          <w:lang w:val="uk-UA"/>
        </w:rPr>
        <w:t>Смаржинці</w:t>
      </w:r>
      <w:proofErr w:type="spellEnd"/>
      <w:r w:rsidR="006C174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C84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C174D" w:rsidRDefault="006C174D" w:rsidP="00C845B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ейдер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ріг в селі Білашки;</w:t>
      </w:r>
    </w:p>
    <w:p w:rsidR="00C845BA" w:rsidRPr="00C845BA" w:rsidRDefault="00C845BA" w:rsidP="00C845B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45B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C845B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протягом звітного періоду працівником по благоустрою, працівниками </w:t>
      </w:r>
      <w:proofErr w:type="spellStart"/>
      <w:r w:rsidRPr="00C845B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старостинського</w:t>
      </w:r>
      <w:proofErr w:type="spellEnd"/>
      <w:r w:rsidRPr="00C845B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округу постійно проводяться роботи з обкошування території громадських кладовищ, парків, скверів, дитячих та спортивних майданчиків, пам’ятників, пам’ятних знаків та прилеглі території установ</w:t>
      </w:r>
      <w:r w:rsidRPr="00C845BA">
        <w:rPr>
          <w:rFonts w:ascii="Segoe UI" w:hAnsi="Segoe UI" w:cs="Segoe UI"/>
          <w:color w:val="212529"/>
          <w:sz w:val="28"/>
          <w:szCs w:val="28"/>
          <w:shd w:val="clear" w:color="auto" w:fill="FFFFFF"/>
          <w:lang w:val="uk-UA"/>
        </w:rPr>
        <w:t>.</w:t>
      </w:r>
      <w:r w:rsidRPr="00C845B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</w:p>
    <w:p w:rsidR="006C174D" w:rsidRDefault="006C174D" w:rsidP="00C84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val="uk-UA" w:eastAsia="ru-RU"/>
        </w:rPr>
        <w:t xml:space="preserve"> </w:t>
      </w:r>
      <w:r w:rsidR="00C845BA" w:rsidRPr="00C845BA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C845BA" w:rsidRPr="00C845BA" w:rsidRDefault="00C845BA" w:rsidP="00C84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45BA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val="uk-UA" w:eastAsia="ru-RU"/>
        </w:rPr>
        <w:t xml:space="preserve"> </w:t>
      </w:r>
      <w:r w:rsidRPr="00950EC3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val="uk-UA" w:eastAsia="ru-RU"/>
        </w:rPr>
        <w:t>Звітній п</w:t>
      </w:r>
      <w:r w:rsidRPr="00C845BA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еріод видався  нелегким з того що планувалось зробити, зроблено вкрай дуже мало.</w:t>
      </w:r>
      <w:r w:rsidRPr="00C845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</w:t>
      </w:r>
    </w:p>
    <w:p w:rsidR="00C845BA" w:rsidRPr="00C845BA" w:rsidRDefault="00C845BA" w:rsidP="00C84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45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C845BA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 </w:t>
      </w:r>
      <w:r w:rsidRPr="00C845B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Звітуючи сьогодні перед вами про свою роботу, сподіваюсь на те, що в обговоренні звіту, даючи об’єктивну оцінку роботи старости, внесете конкретні пропозиції щодо вдосконалення діяльності в подальшому.</w:t>
      </w:r>
    </w:p>
    <w:p w:rsidR="00C845BA" w:rsidRPr="00C845BA" w:rsidRDefault="00C845BA" w:rsidP="00C84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C845BA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             </w:t>
      </w:r>
      <w:r w:rsidRPr="00C845B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Хочу подякувати за довіру, за </w:t>
      </w:r>
      <w:proofErr w:type="gramStart"/>
      <w:r w:rsidRPr="00C845B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</w:t>
      </w:r>
      <w:proofErr w:type="gramEnd"/>
      <w:r w:rsidRPr="00C845B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ідтримку і співпрацю всім жителям старостату  та керівництву територіальної громади.</w:t>
      </w:r>
    </w:p>
    <w:p w:rsidR="00C845BA" w:rsidRPr="00C845BA" w:rsidRDefault="00C845BA" w:rsidP="00C84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 w:rsidRPr="00C845BA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    Окрема подяка керівництву сільськогосподарських підприємств, які працюють на території </w:t>
      </w:r>
      <w:proofErr w:type="spellStart"/>
      <w:r w:rsidRPr="00C845BA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старостинського</w:t>
      </w:r>
      <w:proofErr w:type="spellEnd"/>
      <w:r w:rsidRPr="00C845BA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 округу і допомагають у вирішенні багатьох питань.</w:t>
      </w:r>
    </w:p>
    <w:p w:rsidR="00C845BA" w:rsidRPr="00C845BA" w:rsidRDefault="00C845BA" w:rsidP="00C84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proofErr w:type="gramStart"/>
      <w:r w:rsidRPr="00C845B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с</w:t>
      </w:r>
      <w:proofErr w:type="gramEnd"/>
      <w:r w:rsidRPr="00C845B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ім бажаю здоров’я, наснаги</w:t>
      </w:r>
      <w:r w:rsidRPr="00C845BA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,миру </w:t>
      </w:r>
      <w:r w:rsidRPr="00C845B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та впевненості у завтрашньому дні!!!</w:t>
      </w:r>
    </w:p>
    <w:p w:rsidR="00C845BA" w:rsidRDefault="00C845BA" w:rsidP="00C845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0EC3" w:rsidRDefault="00950EC3" w:rsidP="00C845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0EC3" w:rsidRPr="00C845BA" w:rsidRDefault="00950EC3" w:rsidP="00C845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45BA" w:rsidRPr="0017576F" w:rsidRDefault="00C845BA" w:rsidP="001757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5BA">
        <w:rPr>
          <w:rFonts w:ascii="Times New Roman" w:hAnsi="Times New Roman" w:cs="Times New Roman"/>
          <w:sz w:val="28"/>
          <w:szCs w:val="28"/>
          <w:lang w:val="uk-UA"/>
        </w:rPr>
        <w:t xml:space="preserve">Староста </w:t>
      </w:r>
      <w:proofErr w:type="spellStart"/>
      <w:r w:rsidRPr="00C845BA">
        <w:rPr>
          <w:rFonts w:ascii="Times New Roman" w:hAnsi="Times New Roman" w:cs="Times New Roman"/>
          <w:sz w:val="28"/>
          <w:szCs w:val="28"/>
          <w:lang w:val="uk-UA"/>
        </w:rPr>
        <w:t>Білашківського</w:t>
      </w:r>
      <w:proofErr w:type="spellEnd"/>
      <w:r w:rsidRPr="00C84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845BA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Pr="00C845BA">
        <w:rPr>
          <w:rFonts w:ascii="Times New Roman" w:hAnsi="Times New Roman" w:cs="Times New Roman"/>
          <w:sz w:val="28"/>
          <w:szCs w:val="28"/>
          <w:lang w:val="uk-UA"/>
        </w:rPr>
        <w:t xml:space="preserve"> округу                  Ю.І</w:t>
      </w:r>
      <w:r w:rsidR="00950EC3">
        <w:rPr>
          <w:rFonts w:ascii="Times New Roman" w:hAnsi="Times New Roman" w:cs="Times New Roman"/>
          <w:sz w:val="28"/>
          <w:szCs w:val="28"/>
        </w:rPr>
        <w:t>.  Дзигар</w:t>
      </w:r>
      <w:bookmarkStart w:id="0" w:name="_GoBack"/>
      <w:bookmarkEnd w:id="0"/>
    </w:p>
    <w:sectPr w:rsidR="00C845BA" w:rsidRPr="0017576F" w:rsidSect="00050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_pro_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40633"/>
    <w:multiLevelType w:val="hybridMultilevel"/>
    <w:tmpl w:val="C3A29566"/>
    <w:lvl w:ilvl="0" w:tplc="82D461D6">
      <w:numFmt w:val="bullet"/>
      <w:lvlText w:val="-"/>
      <w:lvlJc w:val="left"/>
      <w:pPr>
        <w:ind w:left="225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124EE"/>
    <w:rsid w:val="00044850"/>
    <w:rsid w:val="0005087C"/>
    <w:rsid w:val="000E23C2"/>
    <w:rsid w:val="0017576F"/>
    <w:rsid w:val="00347F74"/>
    <w:rsid w:val="00356187"/>
    <w:rsid w:val="003C4E0D"/>
    <w:rsid w:val="003F456C"/>
    <w:rsid w:val="004452C4"/>
    <w:rsid w:val="005B6539"/>
    <w:rsid w:val="0068068C"/>
    <w:rsid w:val="006B0953"/>
    <w:rsid w:val="006C174D"/>
    <w:rsid w:val="007855FA"/>
    <w:rsid w:val="007B6EA8"/>
    <w:rsid w:val="008936FA"/>
    <w:rsid w:val="00924BD1"/>
    <w:rsid w:val="00950EC3"/>
    <w:rsid w:val="009B2A6E"/>
    <w:rsid w:val="00A124EE"/>
    <w:rsid w:val="00AD2B54"/>
    <w:rsid w:val="00BF6BD0"/>
    <w:rsid w:val="00C15D80"/>
    <w:rsid w:val="00C549A3"/>
    <w:rsid w:val="00C6278A"/>
    <w:rsid w:val="00C721C8"/>
    <w:rsid w:val="00C845BA"/>
    <w:rsid w:val="00D574E3"/>
    <w:rsid w:val="00E2661D"/>
    <w:rsid w:val="00EA10F9"/>
    <w:rsid w:val="00FC6BB7"/>
    <w:rsid w:val="00FD3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0F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C4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C4E0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F6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6B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38043462175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04997-1EA0-4714-A3E7-66A995DB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12T13:49:00Z</cp:lastPrinted>
  <dcterms:created xsi:type="dcterms:W3CDTF">2024-02-06T09:52:00Z</dcterms:created>
  <dcterms:modified xsi:type="dcterms:W3CDTF">2024-02-06T09:53:00Z</dcterms:modified>
</cp:coreProperties>
</file>